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CB903" w14:textId="6B1905B3" w:rsidR="00E43E0E" w:rsidRPr="00E43E0E" w:rsidRDefault="00470CC9" w:rsidP="003224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noProof/>
        </w:rPr>
        <w:drawing>
          <wp:inline distT="0" distB="0" distL="0" distR="0" wp14:anchorId="62DB7F7A" wp14:editId="4EBB4A0F">
            <wp:extent cx="9161780" cy="635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9470" w14:textId="77777777" w:rsidR="00433D31" w:rsidRPr="009C7AC8" w:rsidRDefault="00DA1A52" w:rsidP="009C7A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Ι. Нормативная база и УМК</w:t>
      </w:r>
    </w:p>
    <w:p w14:paraId="1827084D" w14:textId="77777777" w:rsidR="00952078" w:rsidRDefault="00952078" w:rsidP="009C7A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7C9BF" w14:textId="167FABE4" w:rsidR="00952078" w:rsidRDefault="00952078" w:rsidP="009520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Окружающий мир» во 2 классе составлена на основе следующих документов:</w:t>
      </w:r>
    </w:p>
    <w:p w14:paraId="1F439216" w14:textId="77777777" w:rsidR="00952078" w:rsidRDefault="00952078" w:rsidP="009520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 Федерации» от 29.12.2012 №273 – ФЗ;</w:t>
      </w:r>
    </w:p>
    <w:p w14:paraId="7E480678" w14:textId="77777777" w:rsidR="00952078" w:rsidRDefault="00952078" w:rsidP="009520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едеральный государственный образовательный стандарт начального общего образования (утвержден приказом Министерства образования и науки РФ от 06.10.2009 г. № 373 (с изменениями на 31.12.2015);</w:t>
      </w:r>
    </w:p>
    <w:p w14:paraId="2C2D1771" w14:textId="3AF1F669" w:rsidR="00952078" w:rsidRDefault="00952078" w:rsidP="009520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сновная образовательная программа начального общего Муниципального автоном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Вагайского района Тюменской области;</w:t>
      </w:r>
    </w:p>
    <w:p w14:paraId="58E9089D" w14:textId="6ECA5A86" w:rsidR="00952078" w:rsidRDefault="00952078" w:rsidP="009520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ная программа начального общего образования по Окружающему миру;</w:t>
      </w:r>
    </w:p>
    <w:p w14:paraId="7EFC6292" w14:textId="77777777" w:rsidR="00952078" w:rsidRDefault="00952078" w:rsidP="009520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ебный план начального общего образования Муниципального автоном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Вагайского района Тюменской области;</w:t>
      </w:r>
    </w:p>
    <w:p w14:paraId="2AB5298B" w14:textId="1900AD87" w:rsidR="00E43E0E" w:rsidRPr="009C7AC8" w:rsidRDefault="00952078" w:rsidP="009C7A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B5A"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8D5D4B"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proofErr w:type="spellStart"/>
      <w:r w:rsidR="00C2628D"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</w:t>
      </w:r>
      <w:r w:rsidR="008424C2"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8424C2"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 w:rsidR="00E43E0E"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14:paraId="55F8221E" w14:textId="6F221AAE" w:rsidR="00671C41" w:rsidRPr="004D0360" w:rsidRDefault="008D5D4B" w:rsidP="009C7A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9C7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:</w:t>
      </w:r>
      <w:r w:rsidR="00E43E0E"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B3F80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. Плешаков</w:t>
      </w:r>
      <w:r w:rsidR="00C630AD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3F80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ий мир</w:t>
      </w:r>
      <w:r w:rsidR="00C630AD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3F80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2F2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р</w:t>
      </w:r>
      <w:r w:rsidR="00C61ACD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чие программы. Предметная линия учебников </w:t>
      </w:r>
      <w:r w:rsidR="00BB3F80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«Школа России»</w:t>
      </w:r>
      <w:r w:rsidR="00C630AD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562F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61ACD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</w:t>
      </w:r>
      <w:r w:rsidR="00C630AD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</w:t>
      </w:r>
      <w:r w:rsidR="00D83D2A"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628D" w:rsidRPr="009C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76BB" w:rsidRPr="009C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3213BC" w:rsidRPr="009C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Просвещение</w:t>
      </w:r>
      <w:r w:rsidR="006876BB" w:rsidRPr="009C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</w:t>
      </w:r>
      <w:r w:rsidR="004D03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</w:p>
    <w:p w14:paraId="2B41C95E" w14:textId="77777777" w:rsidR="00C61ACD" w:rsidRPr="009C7AC8" w:rsidRDefault="00C2628D" w:rsidP="009C7A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7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</w:t>
      </w:r>
      <w:r w:rsidR="00FE750E" w:rsidRPr="009C7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тетрадей</w:t>
      </w:r>
      <w:r w:rsidRPr="009C7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1FBF5796" w14:textId="77777777" w:rsidR="00FE750E" w:rsidRPr="009C7AC8" w:rsidRDefault="00FE750E" w:rsidP="009C7A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 класс</w:t>
      </w: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8FE778" w14:textId="77777777" w:rsidR="00FE750E" w:rsidRPr="009C7AC8" w:rsidRDefault="00FE750E" w:rsidP="009C7A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 Окружающий мир. 2 класс. Учебник для общеобразовательных организаций 2 ч. - М.: Просвещение;</w:t>
      </w:r>
    </w:p>
    <w:p w14:paraId="4DAF8F21" w14:textId="77777777" w:rsidR="00FE750E" w:rsidRPr="009C7AC8" w:rsidRDefault="00FE750E" w:rsidP="009C7A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 Окружающий мир. Рабочая тетрадь. 2 класс. В 2 ч. - М.: Просвещение.</w:t>
      </w: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0D1B77" w14:textId="3DE82361" w:rsidR="004210EC" w:rsidRPr="009C7AC8" w:rsidRDefault="00FE750E" w:rsidP="003D6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1E37993" w14:textId="77777777" w:rsidR="00AD336F" w:rsidRPr="009C7AC8" w:rsidRDefault="00AD336F" w:rsidP="009C7A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C7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, отводимое на изучение предмета</w:t>
      </w:r>
    </w:p>
    <w:p w14:paraId="2EBBD1F9" w14:textId="00F44122" w:rsidR="00C630AD" w:rsidRPr="009C7AC8" w:rsidRDefault="00C630AD" w:rsidP="009C7A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е курса «Окружающий мир</w:t>
      </w:r>
      <w:r w:rsidR="00435CB0" w:rsidRPr="009C7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C7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2 </w:t>
      </w:r>
      <w:r w:rsidRPr="009C7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е начальной школы отводится 2 часа в неделю.</w:t>
      </w:r>
      <w:r w:rsidR="0044398A" w:rsidRPr="009C7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рассчитана на </w:t>
      </w:r>
      <w:r w:rsidR="003D6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44398A" w:rsidRPr="009C7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D6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398A" w:rsidRPr="009C7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4 учебные недели).</w:t>
      </w:r>
    </w:p>
    <w:p w14:paraId="76730190" w14:textId="77777777" w:rsidR="00AD336F" w:rsidRPr="009C7AC8" w:rsidRDefault="00AD336F" w:rsidP="009C7A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FF5C9" w14:textId="77777777" w:rsidR="0060562F" w:rsidRPr="009C7AC8" w:rsidRDefault="00AD336F" w:rsidP="009C7A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2B59A8" w:rsidRPr="009C7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14:paraId="4054FF41" w14:textId="77777777" w:rsidR="004210EC" w:rsidRPr="009C7AC8" w:rsidRDefault="0060562F" w:rsidP="009C7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4210EC"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в начальной школе направлено на достижение следующих </w:t>
      </w:r>
      <w:r w:rsidR="004210EC" w:rsidRPr="009C7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14:paraId="17D13549" w14:textId="77777777" w:rsidR="004210EC" w:rsidRPr="009C7AC8" w:rsidRDefault="004210EC" w:rsidP="009C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4FF5EEBC" w14:textId="77777777" w:rsidR="004210EC" w:rsidRPr="009C7AC8" w:rsidRDefault="004210EC" w:rsidP="009C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14:paraId="28D48B7F" w14:textId="77777777" w:rsidR="004210EC" w:rsidRPr="009C7AC8" w:rsidRDefault="004210EC" w:rsidP="009C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ми </w:t>
      </w:r>
      <w:r w:rsidRPr="009C7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содержания курса являются:</w:t>
      </w:r>
    </w:p>
    <w:p w14:paraId="7CF861DF" w14:textId="77777777" w:rsidR="004210EC" w:rsidRPr="009C7AC8" w:rsidRDefault="004210EC" w:rsidP="009C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14:paraId="5FCFA6F0" w14:textId="77777777" w:rsidR="004210EC" w:rsidRPr="009C7AC8" w:rsidRDefault="004210EC" w:rsidP="009C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14:paraId="3C443A00" w14:textId="77777777" w:rsidR="004210EC" w:rsidRPr="009C7AC8" w:rsidRDefault="004210EC" w:rsidP="009C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формирование модели </w:t>
      </w:r>
      <w:proofErr w:type="spellStart"/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го поведения в условиях повседневной жизни и в различных опасных ситуациях;</w:t>
      </w:r>
    </w:p>
    <w:p w14:paraId="2071F2A9" w14:textId="77777777" w:rsidR="0060562F" w:rsidRPr="009C7AC8" w:rsidRDefault="004210EC" w:rsidP="009C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14:paraId="4E76FD02" w14:textId="77777777" w:rsidR="00EB3854" w:rsidRPr="009C7AC8" w:rsidRDefault="00EB3854" w:rsidP="009C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D517BC" w14:textId="77777777" w:rsidR="00EB3854" w:rsidRPr="009C7AC8" w:rsidRDefault="00EB3854" w:rsidP="009C7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V. Периодичность и формы текущего контроля и промежуточной аттестации</w:t>
      </w:r>
    </w:p>
    <w:p w14:paraId="1AFC5141" w14:textId="77777777" w:rsidR="00EB3854" w:rsidRPr="009C7AC8" w:rsidRDefault="00EB3854" w:rsidP="009C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нтроля: текущий, тематический, итоговый.</w:t>
      </w:r>
    </w:p>
    <w:p w14:paraId="5CC5E8CD" w14:textId="77777777" w:rsidR="00EB3854" w:rsidRPr="009C7AC8" w:rsidRDefault="00EB3854" w:rsidP="009C7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: устный опрос, сообщения, практические работы, тестовые задания, проверочные работы, творческие работы, проекты.</w:t>
      </w:r>
    </w:p>
    <w:p w14:paraId="2F80F789" w14:textId="77777777" w:rsidR="00EB3854" w:rsidRPr="009C7AC8" w:rsidRDefault="00EB3854" w:rsidP="009C7A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A50E4D" w14:textId="77777777" w:rsidR="00EB3854" w:rsidRPr="009C7AC8" w:rsidRDefault="00EB3854" w:rsidP="009C7A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2570C" w14:textId="77777777" w:rsidR="00EB3854" w:rsidRPr="009C7AC8" w:rsidRDefault="00EB3854" w:rsidP="009C7AC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722E3F" w14:textId="77777777"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833706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ACA1C" w14:textId="77777777" w:rsidR="007A5860" w:rsidRDefault="007A5860" w:rsidP="00454BBC">
      <w:pPr>
        <w:spacing w:after="0" w:line="240" w:lineRule="auto"/>
      </w:pPr>
      <w:r>
        <w:separator/>
      </w:r>
    </w:p>
  </w:endnote>
  <w:endnote w:type="continuationSeparator" w:id="0">
    <w:p w14:paraId="0C3DE2C4" w14:textId="77777777" w:rsidR="007A5860" w:rsidRDefault="007A5860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120191"/>
      <w:docPartObj>
        <w:docPartGallery w:val="Page Numbers (Bottom of Page)"/>
        <w:docPartUnique/>
      </w:docPartObj>
    </w:sdtPr>
    <w:sdtEndPr/>
    <w:sdtContent>
      <w:p w14:paraId="76FB7E5D" w14:textId="77777777" w:rsidR="00472B7A" w:rsidRDefault="00D12074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9C7AC8">
          <w:rPr>
            <w:noProof/>
          </w:rPr>
          <w:t>3</w:t>
        </w:r>
        <w:r>
          <w:fldChar w:fldCharType="end"/>
        </w:r>
      </w:p>
    </w:sdtContent>
  </w:sdt>
  <w:p w14:paraId="292BA761" w14:textId="77777777"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25BEB" w14:textId="77777777" w:rsidR="007A5860" w:rsidRDefault="007A5860" w:rsidP="00454BBC">
      <w:pPr>
        <w:spacing w:after="0" w:line="240" w:lineRule="auto"/>
      </w:pPr>
      <w:r>
        <w:separator/>
      </w:r>
    </w:p>
  </w:footnote>
  <w:footnote w:type="continuationSeparator" w:id="0">
    <w:p w14:paraId="03348825" w14:textId="77777777" w:rsidR="007A5860" w:rsidRDefault="007A5860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98F"/>
    <w:rsid w:val="0003016F"/>
    <w:rsid w:val="00036A11"/>
    <w:rsid w:val="0005251A"/>
    <w:rsid w:val="00097EDE"/>
    <w:rsid w:val="001722F2"/>
    <w:rsid w:val="00203C21"/>
    <w:rsid w:val="0021186B"/>
    <w:rsid w:val="002623E5"/>
    <w:rsid w:val="002B59A8"/>
    <w:rsid w:val="002F77DD"/>
    <w:rsid w:val="003213BC"/>
    <w:rsid w:val="00322421"/>
    <w:rsid w:val="003328D7"/>
    <w:rsid w:val="0038525B"/>
    <w:rsid w:val="003D06D7"/>
    <w:rsid w:val="003D6D31"/>
    <w:rsid w:val="004210EC"/>
    <w:rsid w:val="0043011D"/>
    <w:rsid w:val="00433D31"/>
    <w:rsid w:val="00435CB0"/>
    <w:rsid w:val="0044398A"/>
    <w:rsid w:val="00454BBC"/>
    <w:rsid w:val="00463A78"/>
    <w:rsid w:val="00470CC9"/>
    <w:rsid w:val="00472B7A"/>
    <w:rsid w:val="00485A8D"/>
    <w:rsid w:val="004D0360"/>
    <w:rsid w:val="004E1294"/>
    <w:rsid w:val="004E5482"/>
    <w:rsid w:val="0050408C"/>
    <w:rsid w:val="00554500"/>
    <w:rsid w:val="00574F93"/>
    <w:rsid w:val="005E4F4E"/>
    <w:rsid w:val="006021F1"/>
    <w:rsid w:val="0060297C"/>
    <w:rsid w:val="0060562F"/>
    <w:rsid w:val="006272A4"/>
    <w:rsid w:val="00665937"/>
    <w:rsid w:val="00671C41"/>
    <w:rsid w:val="006876BB"/>
    <w:rsid w:val="006A2574"/>
    <w:rsid w:val="006B7130"/>
    <w:rsid w:val="006C7FEB"/>
    <w:rsid w:val="006E1A10"/>
    <w:rsid w:val="00744520"/>
    <w:rsid w:val="00756088"/>
    <w:rsid w:val="007A5860"/>
    <w:rsid w:val="007C7510"/>
    <w:rsid w:val="007D0C34"/>
    <w:rsid w:val="00800DE7"/>
    <w:rsid w:val="008060AF"/>
    <w:rsid w:val="00826D67"/>
    <w:rsid w:val="00833706"/>
    <w:rsid w:val="00837B74"/>
    <w:rsid w:val="008424C2"/>
    <w:rsid w:val="0086626C"/>
    <w:rsid w:val="0087427A"/>
    <w:rsid w:val="00892104"/>
    <w:rsid w:val="008D5D4B"/>
    <w:rsid w:val="008E3C49"/>
    <w:rsid w:val="008F5DA9"/>
    <w:rsid w:val="00905831"/>
    <w:rsid w:val="009243E3"/>
    <w:rsid w:val="0093655F"/>
    <w:rsid w:val="00951744"/>
    <w:rsid w:val="00952078"/>
    <w:rsid w:val="00982B5A"/>
    <w:rsid w:val="009C7AC8"/>
    <w:rsid w:val="009D36CA"/>
    <w:rsid w:val="009E17FB"/>
    <w:rsid w:val="009E2702"/>
    <w:rsid w:val="009F1B8A"/>
    <w:rsid w:val="00A011AE"/>
    <w:rsid w:val="00A07302"/>
    <w:rsid w:val="00A1072D"/>
    <w:rsid w:val="00A2746C"/>
    <w:rsid w:val="00A4398F"/>
    <w:rsid w:val="00A77D91"/>
    <w:rsid w:val="00AD336F"/>
    <w:rsid w:val="00B0305C"/>
    <w:rsid w:val="00B363A7"/>
    <w:rsid w:val="00B73FBC"/>
    <w:rsid w:val="00BB3F80"/>
    <w:rsid w:val="00BD2E1F"/>
    <w:rsid w:val="00C16D8F"/>
    <w:rsid w:val="00C2628D"/>
    <w:rsid w:val="00C27C0D"/>
    <w:rsid w:val="00C61ACD"/>
    <w:rsid w:val="00C630AD"/>
    <w:rsid w:val="00CB5A86"/>
    <w:rsid w:val="00CD63C9"/>
    <w:rsid w:val="00CE7D1F"/>
    <w:rsid w:val="00D12074"/>
    <w:rsid w:val="00D35768"/>
    <w:rsid w:val="00D83D2A"/>
    <w:rsid w:val="00DA1A52"/>
    <w:rsid w:val="00DC73BB"/>
    <w:rsid w:val="00DF6AC4"/>
    <w:rsid w:val="00E43E0E"/>
    <w:rsid w:val="00EB3854"/>
    <w:rsid w:val="00EC57BC"/>
    <w:rsid w:val="00EF47FF"/>
    <w:rsid w:val="00F6018C"/>
    <w:rsid w:val="00FB5A91"/>
    <w:rsid w:val="00FC1169"/>
    <w:rsid w:val="00FE750E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A04C"/>
  <w15:docId w15:val="{21AB4768-96CA-411E-8D2D-727D4931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C049-B970-47B4-B05A-3037E350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Гульшат Гафурова</cp:lastModifiedBy>
  <cp:revision>72</cp:revision>
  <cp:lastPrinted>2001-12-31T20:58:00Z</cp:lastPrinted>
  <dcterms:created xsi:type="dcterms:W3CDTF">2019-10-03T13:08:00Z</dcterms:created>
  <dcterms:modified xsi:type="dcterms:W3CDTF">2021-01-31T05:24:00Z</dcterms:modified>
</cp:coreProperties>
</file>